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FB" w:rsidRDefault="009A2DFB" w:rsidP="009A2DFB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9A2DFB" w:rsidRDefault="009A2DFB" w:rsidP="009A2DF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9A2DFB" w:rsidRPr="00FC5AC0" w:rsidRDefault="009A2DFB" w:rsidP="009A2DFB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9A2DFB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</w:p>
    <w:p w:rsidR="009A2DFB" w:rsidRPr="00FC5AC0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9A2DFB" w:rsidRDefault="009A2DFB" w:rsidP="009A2DFB">
      <w:pPr>
        <w:rPr>
          <w:b/>
          <w:i/>
          <w:iCs/>
          <w:sz w:val="32"/>
          <w:szCs w:val="32"/>
          <w:lang w:val="ro-RO"/>
        </w:rPr>
      </w:pPr>
    </w:p>
    <w:p w:rsidR="009A2DFB" w:rsidRPr="00FC5AC0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>
        <w:rPr>
          <w:b/>
          <w:i/>
          <w:iCs/>
          <w:sz w:val="32"/>
          <w:szCs w:val="32"/>
          <w:lang w:val="ro-RO"/>
        </w:rPr>
        <w:t xml:space="preserve"> 22, ETAJUL II</w:t>
      </w: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0F5725">
        <w:rPr>
          <w:b/>
          <w:sz w:val="28"/>
          <w:szCs w:val="28"/>
          <w:lang w:val="ro-RO"/>
        </w:rPr>
        <w:t>2</w:t>
      </w:r>
    </w:p>
    <w:p w:rsidR="009A2DFB" w:rsidRPr="009A2DFB" w:rsidRDefault="009A2DFB" w:rsidP="009A2DFB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</w:p>
    <w:p w:rsidR="00527287" w:rsidRPr="00354BD5" w:rsidRDefault="00527287" w:rsidP="009A2DFB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D434F8" w:rsidTr="003C443F">
        <w:tc>
          <w:tcPr>
            <w:tcW w:w="704" w:type="dxa"/>
            <w:shd w:val="clear" w:color="auto" w:fill="auto"/>
            <w:vAlign w:val="center"/>
          </w:tcPr>
          <w:p w:rsidR="00D434F8" w:rsidRPr="00354BD5" w:rsidRDefault="00D434F8" w:rsidP="00D434F8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D434F8" w:rsidRPr="00354BD5" w:rsidRDefault="00D434F8" w:rsidP="00D434F8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4F8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4F8" w:rsidRPr="006F266F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D434F8" w:rsidRPr="00354BD5" w:rsidRDefault="00D434F8" w:rsidP="00D434F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D434F8" w:rsidRPr="001718FA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34F8" w:rsidRPr="00354BD5" w:rsidRDefault="00D434F8" w:rsidP="00D434F8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NA-ELEN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F02801" w:rsidTr="00AE0627">
        <w:tc>
          <w:tcPr>
            <w:tcW w:w="704" w:type="dxa"/>
            <w:vAlign w:val="bottom"/>
          </w:tcPr>
          <w:p w:rsidR="00F02801" w:rsidRPr="00527287" w:rsidRDefault="00F02801" w:rsidP="00AE062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01" w:rsidRDefault="00F0280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01" w:rsidRDefault="00F0280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NE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01" w:rsidRDefault="00F0280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01" w:rsidRDefault="00F0280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01" w:rsidRDefault="00F0280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XANA BI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N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ANDRE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IR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  <w:vAlign w:val="bottom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L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A LORED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N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NCA-PETRON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IR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NA-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  <w:vAlign w:val="bottom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ĂLINES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UȚA D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DACH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IȚ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RIA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ȘOV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022257" w:rsidTr="00AE0627">
        <w:tc>
          <w:tcPr>
            <w:tcW w:w="704" w:type="dxa"/>
            <w:vAlign w:val="bottom"/>
          </w:tcPr>
          <w:p w:rsidR="00022257" w:rsidRPr="00527287" w:rsidRDefault="00022257" w:rsidP="00AE062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R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257" w:rsidRDefault="00022257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CH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ĂCRĂMIO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9A2DFB" w:rsidRPr="00D434F8" w:rsidRDefault="009A2DFB" w:rsidP="009A2DFB">
      <w:pPr>
        <w:jc w:val="center"/>
        <w:rPr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Pr="00354BD5" w:rsidRDefault="009A2DFB" w:rsidP="009A2DFB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A76B3D" w:rsidP="009A2DFB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3670B0" w:rsidRDefault="003670B0" w:rsidP="009A2DFB"/>
    <w:p w:rsidR="003659F0" w:rsidRDefault="003659F0" w:rsidP="009A2DFB"/>
    <w:p w:rsidR="003659F0" w:rsidRDefault="003659F0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527287">
        <w:rPr>
          <w:b/>
          <w:i/>
          <w:iCs/>
          <w:sz w:val="32"/>
          <w:szCs w:val="32"/>
          <w:lang w:val="ro-RO"/>
        </w:rPr>
        <w:t xml:space="preserve"> 23</w:t>
      </w:r>
      <w:r>
        <w:rPr>
          <w:b/>
          <w:i/>
          <w:iCs/>
          <w:sz w:val="32"/>
          <w:szCs w:val="32"/>
          <w:lang w:val="ro-RO"/>
        </w:rPr>
        <w:t>, ETAJUL I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0F5725">
        <w:rPr>
          <w:b/>
          <w:sz w:val="28"/>
          <w:szCs w:val="28"/>
          <w:lang w:val="ro-RO"/>
        </w:rPr>
        <w:t>2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7F4C72" w:rsidTr="009D206B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M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  <w:vAlign w:val="bottom"/>
          </w:tcPr>
          <w:p w:rsidR="00AF5695" w:rsidRPr="00527287" w:rsidRDefault="00AF5695" w:rsidP="00AE062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A DANIEL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RIA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</w:tcPr>
          <w:p w:rsidR="00AF5695" w:rsidRPr="00D434F8" w:rsidRDefault="00AF5695" w:rsidP="00AE0627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OTAR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NA ELI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NCA G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  <w:vAlign w:val="bottom"/>
          </w:tcPr>
          <w:p w:rsidR="00AF5695" w:rsidRPr="00527287" w:rsidRDefault="00AF5695" w:rsidP="00AE062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ITR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A 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-E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</w:tcPr>
          <w:p w:rsidR="00AF5695" w:rsidRPr="00D434F8" w:rsidRDefault="00AF5695" w:rsidP="00AE0627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DARA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O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NA ALEXAND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  <w:vAlign w:val="bottom"/>
          </w:tcPr>
          <w:p w:rsidR="00AF5695" w:rsidRPr="00527287" w:rsidRDefault="00AF5695" w:rsidP="00AE062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ID-AUR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ARAG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</w:tcPr>
          <w:p w:rsidR="00AF5695" w:rsidRPr="00D434F8" w:rsidRDefault="00AF5695" w:rsidP="00AE0627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RILUȚ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527287" w:rsidRDefault="008839A9" w:rsidP="008839A9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AF5695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RE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SAND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F5695" w:rsidTr="00AE0627">
        <w:tc>
          <w:tcPr>
            <w:tcW w:w="704" w:type="dxa"/>
            <w:vAlign w:val="bottom"/>
          </w:tcPr>
          <w:p w:rsidR="00AF5695" w:rsidRPr="00527287" w:rsidRDefault="00AF5695" w:rsidP="00AE062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NOPO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A NAT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95" w:rsidRDefault="00AF569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ĂNO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A76B3D" w:rsidP="007F4C72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7F4C72" w:rsidRDefault="007F4C72" w:rsidP="007F4C72"/>
    <w:p w:rsidR="007F4C72" w:rsidRDefault="007F4C72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BF6B2D">
        <w:rPr>
          <w:b/>
          <w:i/>
          <w:iCs/>
          <w:sz w:val="32"/>
          <w:szCs w:val="32"/>
          <w:lang w:val="ro-RO"/>
        </w:rPr>
        <w:t xml:space="preserve"> 24</w:t>
      </w:r>
      <w:r>
        <w:rPr>
          <w:b/>
          <w:i/>
          <w:iCs/>
          <w:sz w:val="32"/>
          <w:szCs w:val="32"/>
          <w:lang w:val="ro-RO"/>
        </w:rPr>
        <w:t>, ETAJUL I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0F5725">
        <w:rPr>
          <w:b/>
          <w:sz w:val="28"/>
          <w:szCs w:val="28"/>
          <w:lang w:val="ro-RO"/>
        </w:rPr>
        <w:t>2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7F4C72" w:rsidTr="009D206B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SE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UNA VALERI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01A52" w:rsidTr="00AE0627">
        <w:tc>
          <w:tcPr>
            <w:tcW w:w="704" w:type="dxa"/>
            <w:vAlign w:val="bottom"/>
          </w:tcPr>
          <w:p w:rsidR="00201A52" w:rsidRPr="00BF6B2D" w:rsidRDefault="00201A52" w:rsidP="00AE0627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GENEATA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A DANIEL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BF6B2D" w:rsidRDefault="008839A9" w:rsidP="008839A9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BĂȚ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01A52" w:rsidTr="00AE0627">
        <w:tc>
          <w:tcPr>
            <w:tcW w:w="704" w:type="dxa"/>
          </w:tcPr>
          <w:p w:rsidR="00201A52" w:rsidRPr="00D434F8" w:rsidRDefault="00201A52" w:rsidP="00AE0627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NCA GEORGE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BF6B2D" w:rsidRDefault="008839A9" w:rsidP="008839A9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Ș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01A52" w:rsidTr="00AE0627">
        <w:tc>
          <w:tcPr>
            <w:tcW w:w="704" w:type="dxa"/>
            <w:vAlign w:val="bottom"/>
          </w:tcPr>
          <w:p w:rsidR="00201A52" w:rsidRPr="00BF6B2D" w:rsidRDefault="00201A52" w:rsidP="00AE0627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HURE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NINA-IUL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NZ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NELA CĂTĂ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01A52" w:rsidTr="00AE0627">
        <w:tc>
          <w:tcPr>
            <w:tcW w:w="704" w:type="dxa"/>
          </w:tcPr>
          <w:p w:rsidR="00201A52" w:rsidRPr="00D434F8" w:rsidRDefault="00201A52" w:rsidP="00AE0627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CO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BF6B2D" w:rsidRDefault="008839A9" w:rsidP="008839A9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CH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CE ION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01A52" w:rsidTr="00AE0627">
        <w:tc>
          <w:tcPr>
            <w:tcW w:w="704" w:type="dxa"/>
            <w:vAlign w:val="bottom"/>
          </w:tcPr>
          <w:p w:rsidR="00201A52" w:rsidRPr="00BF6B2D" w:rsidRDefault="00201A52" w:rsidP="00AE0627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S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A52" w:rsidRDefault="00201A52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D434F8" w:rsidRDefault="00277D91" w:rsidP="00AE0627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ĂIL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BF6B2D" w:rsidRDefault="008839A9" w:rsidP="008839A9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RGE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BF6B2D" w:rsidRDefault="00277D91" w:rsidP="00AE0627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-GABRI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A76B3D" w:rsidP="007F4C72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7F4C72" w:rsidRDefault="007F4C72" w:rsidP="007F4C72"/>
    <w:p w:rsidR="007F4C72" w:rsidRDefault="007F4C72" w:rsidP="000F5725">
      <w:pPr>
        <w:spacing w:after="160" w:line="259" w:lineRule="auto"/>
        <w:rPr>
          <w:b/>
          <w:sz w:val="28"/>
          <w:szCs w:val="28"/>
          <w:lang w:val="ro-RO"/>
        </w:rPr>
      </w:pPr>
      <w:r>
        <w:br w:type="page"/>
      </w: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 w:rsidR="00A712AC"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</w:t>
      </w:r>
      <w:r w:rsidR="00A712AC">
        <w:rPr>
          <w:b/>
          <w:i/>
          <w:iCs/>
          <w:sz w:val="32"/>
          <w:szCs w:val="32"/>
          <w:lang w:val="ro-RO"/>
        </w:rPr>
        <w:t xml:space="preserve"> ANEXĂ 4</w:t>
      </w:r>
      <w:r>
        <w:rPr>
          <w:b/>
          <w:i/>
          <w:iCs/>
          <w:sz w:val="32"/>
          <w:szCs w:val="32"/>
          <w:lang w:val="ro-RO"/>
        </w:rPr>
        <w:t>, ETAJUL 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0F5725">
        <w:rPr>
          <w:b/>
          <w:sz w:val="28"/>
          <w:szCs w:val="28"/>
          <w:lang w:val="ro-RO"/>
        </w:rPr>
        <w:t>2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1136"/>
        <w:gridCol w:w="2124"/>
        <w:gridCol w:w="3686"/>
      </w:tblGrid>
      <w:tr w:rsidR="007F4C72" w:rsidTr="00A712AC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IB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-DIANA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ON-ȘERB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STEFANIA IONELA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S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D434F8" w:rsidRDefault="00277D91" w:rsidP="00AE0627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AR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A MIR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ĂO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IȚ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CE ADN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D434F8" w:rsidRDefault="00277D91" w:rsidP="00AE0627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ȘNEGUȚ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SIMO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H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UCA MIHA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A ADRI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D434F8" w:rsidRDefault="00277D91" w:rsidP="00AE0627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VICA ROD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-ANDREE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GIANA IR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CE CLAUD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A76B3D" w:rsidP="007F4C72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7F4C72" w:rsidRDefault="007F4C72" w:rsidP="007F4C72"/>
    <w:p w:rsidR="00D2364D" w:rsidRDefault="00D2364D">
      <w:pPr>
        <w:spacing w:after="160" w:line="259" w:lineRule="auto"/>
      </w:pPr>
      <w:r>
        <w:br w:type="page"/>
      </w:r>
    </w:p>
    <w:p w:rsidR="00D2364D" w:rsidRDefault="00D2364D" w:rsidP="00D2364D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D2364D" w:rsidRDefault="00D2364D" w:rsidP="00D2364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D2364D" w:rsidRPr="00FC5AC0" w:rsidRDefault="00D2364D" w:rsidP="00D2364D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D2364D" w:rsidRDefault="00D2364D" w:rsidP="00D2364D">
      <w:pPr>
        <w:rPr>
          <w:b/>
          <w:i/>
          <w:iCs/>
          <w:sz w:val="32"/>
          <w:szCs w:val="32"/>
          <w:u w:val="single"/>
          <w:lang w:val="ro-RO"/>
        </w:rPr>
      </w:pPr>
    </w:p>
    <w:p w:rsidR="00A712AC" w:rsidRPr="00FC5AC0" w:rsidRDefault="00A712AC" w:rsidP="00A712AC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A712AC" w:rsidRDefault="00A712AC" w:rsidP="00A712AC">
      <w:pPr>
        <w:rPr>
          <w:b/>
          <w:i/>
          <w:iCs/>
          <w:sz w:val="32"/>
          <w:szCs w:val="32"/>
          <w:lang w:val="ro-RO"/>
        </w:rPr>
      </w:pPr>
    </w:p>
    <w:p w:rsidR="00A712AC" w:rsidRPr="00FC5AC0" w:rsidRDefault="00A712AC" w:rsidP="00A712AC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5, ETAJUL I</w:t>
      </w:r>
    </w:p>
    <w:p w:rsidR="00D2364D" w:rsidRDefault="00D2364D" w:rsidP="00D2364D">
      <w:pPr>
        <w:jc w:val="center"/>
        <w:rPr>
          <w:b/>
          <w:sz w:val="28"/>
          <w:szCs w:val="28"/>
          <w:lang w:val="ro-RO"/>
        </w:rPr>
      </w:pPr>
    </w:p>
    <w:p w:rsidR="00D2364D" w:rsidRDefault="00D2364D" w:rsidP="00D2364D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0F5725">
        <w:rPr>
          <w:b/>
          <w:sz w:val="28"/>
          <w:szCs w:val="28"/>
          <w:lang w:val="ro-RO"/>
        </w:rPr>
        <w:t>2</w:t>
      </w:r>
    </w:p>
    <w:p w:rsidR="00D2364D" w:rsidRPr="009A2DFB" w:rsidRDefault="00D2364D" w:rsidP="00D2364D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D2364D" w:rsidRPr="00354BD5" w:rsidRDefault="00D2364D" w:rsidP="00D2364D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136"/>
        <w:gridCol w:w="2124"/>
        <w:gridCol w:w="3827"/>
      </w:tblGrid>
      <w:tr w:rsidR="00E037D6" w:rsidTr="00A712AC">
        <w:tc>
          <w:tcPr>
            <w:tcW w:w="704" w:type="dxa"/>
            <w:shd w:val="clear" w:color="auto" w:fill="auto"/>
            <w:vAlign w:val="center"/>
          </w:tcPr>
          <w:p w:rsidR="00D2364D" w:rsidRPr="00354BD5" w:rsidRDefault="00D2364D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D2364D" w:rsidRPr="00354BD5" w:rsidRDefault="00D2364D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64D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364D" w:rsidRPr="006F266F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D2364D" w:rsidRPr="00354BD5" w:rsidRDefault="00D2364D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D2364D" w:rsidRPr="001718FA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364D" w:rsidRPr="00354BD5" w:rsidRDefault="00D2364D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I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DAN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IU-PETRIUC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-SILVI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TEL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643236" w:rsidRDefault="00277D91" w:rsidP="00AE0627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I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 EL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UL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LIA AN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AE0627">
        <w:tc>
          <w:tcPr>
            <w:tcW w:w="704" w:type="dxa"/>
          </w:tcPr>
          <w:p w:rsidR="00277D91" w:rsidRPr="00643236" w:rsidRDefault="00277D91" w:rsidP="00AE0627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IULI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-SIMO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9A66E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-FLORIN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9A66E7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Ș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-EL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9A66E7">
        <w:tc>
          <w:tcPr>
            <w:tcW w:w="704" w:type="dxa"/>
          </w:tcPr>
          <w:p w:rsidR="00277D91" w:rsidRPr="00643236" w:rsidRDefault="00277D91" w:rsidP="00AE0627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OLD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IT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9A66E7">
        <w:tc>
          <w:tcPr>
            <w:tcW w:w="704" w:type="dxa"/>
            <w:vAlign w:val="bottom"/>
          </w:tcPr>
          <w:p w:rsidR="008839A9" w:rsidRPr="00A712AC" w:rsidRDefault="008839A9" w:rsidP="008839A9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DURA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77D91" w:rsidTr="009A66E7">
        <w:tc>
          <w:tcPr>
            <w:tcW w:w="704" w:type="dxa"/>
            <w:vAlign w:val="bottom"/>
          </w:tcPr>
          <w:p w:rsidR="00277D91" w:rsidRPr="00A712AC" w:rsidRDefault="00277D91" w:rsidP="00AE0627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ĂBĂCA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-IO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D91" w:rsidRDefault="00277D91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9A66E7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FE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D2364D" w:rsidRPr="00D434F8" w:rsidRDefault="00D2364D" w:rsidP="00D2364D">
      <w:pPr>
        <w:jc w:val="center"/>
        <w:rPr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Pr="00354BD5" w:rsidRDefault="00D2364D" w:rsidP="00D2364D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A76B3D" w:rsidP="00D2364D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770CE" w:rsidRPr="00FC5AC0" w:rsidRDefault="003770CE" w:rsidP="003770C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770CE" w:rsidRDefault="003770CE" w:rsidP="003770CE">
      <w:pPr>
        <w:rPr>
          <w:b/>
          <w:i/>
          <w:iCs/>
          <w:sz w:val="32"/>
          <w:szCs w:val="32"/>
          <w:lang w:val="ro-RO"/>
        </w:rPr>
      </w:pPr>
    </w:p>
    <w:p w:rsidR="003770CE" w:rsidRPr="00FC5AC0" w:rsidRDefault="003770CE" w:rsidP="003770C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6, ETAJUL I</w:t>
      </w: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2E1650">
        <w:rPr>
          <w:b/>
          <w:sz w:val="28"/>
          <w:szCs w:val="28"/>
          <w:lang w:val="ro-RO"/>
        </w:rPr>
        <w:t>2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E037D6" w:rsidTr="009D206B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U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3770CE" w:rsidRDefault="009241DF" w:rsidP="00AE0627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EA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</w:tcPr>
          <w:p w:rsidR="008839A9" w:rsidRPr="003770CE" w:rsidRDefault="008839A9" w:rsidP="008839A9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L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 IO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3770CE" w:rsidRDefault="008839A9" w:rsidP="008839A9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ANDRE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3770CE" w:rsidRDefault="009241DF" w:rsidP="00AE0627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ĂCIU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IONUȚ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ANDRE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ORGH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LIV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3770CE" w:rsidRDefault="008839A9" w:rsidP="008839A9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LNI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UCA-MIHA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3770CE" w:rsidRDefault="009241DF" w:rsidP="00AE0627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UȚ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GE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-MĂDĂ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3770CE" w:rsidRDefault="008839A9" w:rsidP="008839A9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IN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I-MARI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3770CE" w:rsidRDefault="009241DF" w:rsidP="00AE0627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C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UȚA-ANCUȚ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A76B3D" w:rsidP="00643236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50F1A" w:rsidRPr="00FC5AC0" w:rsidRDefault="00650F1A" w:rsidP="00650F1A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650F1A" w:rsidRDefault="00650F1A" w:rsidP="00650F1A">
      <w:pPr>
        <w:rPr>
          <w:b/>
          <w:i/>
          <w:iCs/>
          <w:sz w:val="32"/>
          <w:szCs w:val="32"/>
          <w:lang w:val="ro-RO"/>
        </w:rPr>
      </w:pPr>
    </w:p>
    <w:p w:rsidR="00650F1A" w:rsidRPr="00FC5AC0" w:rsidRDefault="00650F1A" w:rsidP="00650F1A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7, ETAJUL II</w:t>
      </w:r>
    </w:p>
    <w:p w:rsidR="00650F1A" w:rsidRPr="00FC5AC0" w:rsidRDefault="00650F1A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2E1650">
        <w:rPr>
          <w:b/>
          <w:sz w:val="28"/>
          <w:szCs w:val="28"/>
          <w:lang w:val="ro-RO"/>
        </w:rPr>
        <w:t>2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119"/>
      </w:tblGrid>
      <w:tr w:rsidR="00E037D6" w:rsidTr="003E3F40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8839A9" w:rsidTr="008E0590">
        <w:tc>
          <w:tcPr>
            <w:tcW w:w="704" w:type="dxa"/>
          </w:tcPr>
          <w:p w:rsidR="008839A9" w:rsidRPr="00D434F8" w:rsidRDefault="008839A9" w:rsidP="008839A9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ERB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-MARI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8839A9" w:rsidTr="008E0590">
        <w:tc>
          <w:tcPr>
            <w:tcW w:w="704" w:type="dxa"/>
          </w:tcPr>
          <w:p w:rsidR="008839A9" w:rsidRPr="00650F1A" w:rsidRDefault="008839A9" w:rsidP="008839A9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AR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INA-ELE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-CERASE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 PUBLICA (MAISTRI INSTRUCTORI)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650F1A" w:rsidRDefault="008839A9" w:rsidP="008839A9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ÂNACH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SA-MĂDĂL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650F1A" w:rsidRDefault="009241DF" w:rsidP="00AE0627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HNIL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VIZUALE (EDUCATIE PLASTICA /EDUCATIE VIZUALA /EDUCATIE ARTISTICA)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CL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RNE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VIZUALE (EDUCATIE PLASTICA /EDUCATIE VIZUALA /EDUCATIE ARTISTICA)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650F1A" w:rsidRDefault="008839A9" w:rsidP="008839A9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TEFÎRC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-MA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650F1A" w:rsidRDefault="009241DF" w:rsidP="00AE0627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VRILOAEI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U IOAN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</w:tcPr>
          <w:p w:rsidR="009241DF" w:rsidRPr="00643236" w:rsidRDefault="009241DF" w:rsidP="00AE0627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GEORG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8839A9" w:rsidTr="008E0590">
        <w:tc>
          <w:tcPr>
            <w:tcW w:w="704" w:type="dxa"/>
            <w:vAlign w:val="bottom"/>
          </w:tcPr>
          <w:p w:rsidR="008839A9" w:rsidRPr="00650F1A" w:rsidRDefault="008839A9" w:rsidP="008839A9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ĂBU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NA-IUL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241DF" w:rsidTr="00AE0627">
        <w:tc>
          <w:tcPr>
            <w:tcW w:w="704" w:type="dxa"/>
            <w:vAlign w:val="bottom"/>
          </w:tcPr>
          <w:p w:rsidR="009241DF" w:rsidRPr="00650F1A" w:rsidRDefault="009241DF" w:rsidP="00AE0627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CHE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1DF" w:rsidRDefault="009241DF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8839A9" w:rsidTr="008E0590">
        <w:tc>
          <w:tcPr>
            <w:tcW w:w="704" w:type="dxa"/>
          </w:tcPr>
          <w:p w:rsidR="008839A9" w:rsidRPr="00643236" w:rsidRDefault="008839A9" w:rsidP="008839A9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ȚAG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ĂCRĂMIOARA LAU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9A9" w:rsidRDefault="008839A9" w:rsidP="008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ILIE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IC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FRANCEZ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A76B3D" w:rsidP="00643236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E3F40" w:rsidRDefault="003E3F40" w:rsidP="003E3F40">
      <w:pPr>
        <w:rPr>
          <w:b/>
          <w:i/>
          <w:iCs/>
          <w:sz w:val="32"/>
          <w:szCs w:val="32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8, ETAJUL II</w:t>
      </w:r>
    </w:p>
    <w:p w:rsidR="003E3F40" w:rsidRPr="00FC5AC0" w:rsidRDefault="003E3F40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2E1650">
        <w:rPr>
          <w:b/>
          <w:sz w:val="28"/>
          <w:szCs w:val="28"/>
          <w:lang w:val="ro-RO"/>
        </w:rPr>
        <w:t>2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1136"/>
        <w:gridCol w:w="2124"/>
        <w:gridCol w:w="3544"/>
      </w:tblGrid>
      <w:tr w:rsidR="00E037D6" w:rsidTr="003E3F40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LENII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ELA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</w:tcPr>
          <w:p w:rsidR="007D3BF0" w:rsidRPr="00D434F8" w:rsidRDefault="007D3BF0" w:rsidP="00AE0627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ȚOPEA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-BIANCA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- ELE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</w:tcPr>
          <w:p w:rsidR="007D3BF0" w:rsidRPr="003E3F40" w:rsidRDefault="007D3BF0" w:rsidP="00AE0627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F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-ADEL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ĂZĂREA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GENIA-VIOLE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  <w:vAlign w:val="bottom"/>
          </w:tcPr>
          <w:p w:rsidR="007D3BF0" w:rsidRPr="003E3F40" w:rsidRDefault="007D3BF0" w:rsidP="00AE0627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L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-MARI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H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EDUAR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LESC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FTEU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OR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7D3BF0" w:rsidRPr="003E3F40" w:rsidRDefault="007D3BF0" w:rsidP="00AE0627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SOCIALA (GANDIRE CRITICA SI DREPTURILE COPILULUI, EDUCATIE INTERCULTURALA, EDUCATIE PENTRU CETATENIE DEMOCRATICA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POT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ORGHIȚ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ICULTOR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ȚURC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  <w:tr w:rsidR="007D3BF0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ICULTOR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ANA TEOD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ENGLEZ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A76B3D" w:rsidP="00643236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E3F40" w:rsidRDefault="003E3F40" w:rsidP="003E3F40">
      <w:pPr>
        <w:rPr>
          <w:b/>
          <w:i/>
          <w:iCs/>
          <w:sz w:val="32"/>
          <w:szCs w:val="32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9, ETAJUL II</w:t>
      </w:r>
    </w:p>
    <w:p w:rsidR="003E3F40" w:rsidRPr="00FC5AC0" w:rsidRDefault="003E3F40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2E1650">
        <w:rPr>
          <w:b/>
          <w:sz w:val="28"/>
          <w:szCs w:val="28"/>
          <w:lang w:val="ro-RO"/>
        </w:rPr>
        <w:t>2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136"/>
        <w:gridCol w:w="2124"/>
        <w:gridCol w:w="3119"/>
      </w:tblGrid>
      <w:tr w:rsidR="00E037D6" w:rsidTr="00D56EF2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283E6B" w:rsidTr="00AE0627">
        <w:tc>
          <w:tcPr>
            <w:tcW w:w="704" w:type="dxa"/>
          </w:tcPr>
          <w:p w:rsidR="00283E6B" w:rsidRPr="00D434F8" w:rsidRDefault="00283E6B" w:rsidP="00283E6B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HNILĂ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D3BF0" w:rsidTr="00AE0627">
        <w:tc>
          <w:tcPr>
            <w:tcW w:w="704" w:type="dxa"/>
            <w:vAlign w:val="bottom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LȚAT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ANA NASTI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3E3F40" w:rsidRDefault="00283E6B" w:rsidP="00283E6B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ĂZĂRE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N GEOR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D3BF0" w:rsidTr="00AE0627">
        <w:tc>
          <w:tcPr>
            <w:tcW w:w="704" w:type="dxa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MA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GABRIE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U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VIOR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D3BF0" w:rsidTr="00AE0627">
        <w:tc>
          <w:tcPr>
            <w:tcW w:w="704" w:type="dxa"/>
            <w:vAlign w:val="bottom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F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ĂTĂLINA ELE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ÎRV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ITRACH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TEFAN GHEORGHIȚ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7D3BF0" w:rsidTr="00AE0627">
        <w:tc>
          <w:tcPr>
            <w:tcW w:w="704" w:type="dxa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RGHESC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E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GOAȘ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7D3BF0" w:rsidTr="00AE0627">
        <w:tc>
          <w:tcPr>
            <w:tcW w:w="704" w:type="dxa"/>
            <w:vAlign w:val="bottom"/>
          </w:tcPr>
          <w:p w:rsidR="007D3BF0" w:rsidRPr="00643236" w:rsidRDefault="007D3BF0" w:rsidP="00AE0627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BF0" w:rsidRDefault="007D3BF0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283E6B" w:rsidTr="00AE0627">
        <w:tc>
          <w:tcPr>
            <w:tcW w:w="704" w:type="dxa"/>
            <w:vAlign w:val="bottom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IESCH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 MAR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0863D6" w:rsidTr="00AE0627">
        <w:tc>
          <w:tcPr>
            <w:tcW w:w="704" w:type="dxa"/>
          </w:tcPr>
          <w:p w:rsidR="000863D6" w:rsidRPr="00643236" w:rsidRDefault="000863D6" w:rsidP="00AE0627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3D6" w:rsidRDefault="000863D6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3D6" w:rsidRDefault="000863D6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OLA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3D6" w:rsidRDefault="000863D6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3D6" w:rsidRDefault="000863D6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-CIPRI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3D6" w:rsidRDefault="000863D6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C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 ALEXANDR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283E6B" w:rsidTr="00AE0627">
        <w:tc>
          <w:tcPr>
            <w:tcW w:w="704" w:type="dxa"/>
          </w:tcPr>
          <w:p w:rsidR="00283E6B" w:rsidRPr="00643236" w:rsidRDefault="00283E6B" w:rsidP="00283E6B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C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6B" w:rsidRDefault="00283E6B" w:rsidP="0028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DE2E66" w:rsidTr="00AE0627">
        <w:tc>
          <w:tcPr>
            <w:tcW w:w="704" w:type="dxa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ÎNCEAN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A76B3D" w:rsidP="00643236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F0185E" w:rsidRPr="00FC5AC0" w:rsidRDefault="00F0185E" w:rsidP="00F0185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F0185E" w:rsidRDefault="00F0185E" w:rsidP="00F0185E">
      <w:pPr>
        <w:rPr>
          <w:b/>
          <w:i/>
          <w:iCs/>
          <w:sz w:val="32"/>
          <w:szCs w:val="32"/>
          <w:lang w:val="ro-RO"/>
        </w:rPr>
      </w:pPr>
    </w:p>
    <w:p w:rsidR="00F0185E" w:rsidRPr="00FC5AC0" w:rsidRDefault="00F0185E" w:rsidP="00F0185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10, ETAJUL II</w:t>
      </w:r>
    </w:p>
    <w:p w:rsidR="00643236" w:rsidRPr="00FC5AC0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</w:t>
      </w:r>
      <w:r w:rsidR="002E1650">
        <w:rPr>
          <w:b/>
          <w:sz w:val="28"/>
          <w:szCs w:val="28"/>
          <w:lang w:val="ro-RO"/>
        </w:rPr>
        <w:t>2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260"/>
      </w:tblGrid>
      <w:tr w:rsidR="00643236" w:rsidTr="00CA783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C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nițială prenume tată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Prenu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r w:rsidRPr="00354BD5">
              <w:rPr>
                <w:rFonts w:eastAsia="Arial Unicode MS"/>
                <w:b/>
                <w:bCs/>
              </w:rPr>
              <w:t xml:space="preserve">Disciplina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DE2E66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D434F8" w:rsidRDefault="00DE2E66" w:rsidP="00DE2E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CIUDĂ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C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TEHNOLOGICA SI APLICATII PRACTICE</w:t>
            </w:r>
          </w:p>
        </w:tc>
      </w:tr>
      <w:tr w:rsidR="004D63F5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F5" w:rsidRPr="00643236" w:rsidRDefault="004D63F5" w:rsidP="00AE0627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F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OTILI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E ALIMENTARA (MAISTRI INSTRUCTORI)</w:t>
            </w:r>
          </w:p>
        </w:tc>
      </w:tr>
      <w:tr w:rsidR="004D63F5" w:rsidTr="00AE0627">
        <w:tc>
          <w:tcPr>
            <w:tcW w:w="704" w:type="dxa"/>
          </w:tcPr>
          <w:p w:rsidR="004D63F5" w:rsidRPr="00643236" w:rsidRDefault="004D63F5" w:rsidP="00AE0627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Ș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A GABRIEL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 SPECIALIZATA</w:t>
            </w:r>
          </w:p>
        </w:tc>
      </w:tr>
      <w:tr w:rsidR="00DE2E66" w:rsidTr="00AE0627">
        <w:tc>
          <w:tcPr>
            <w:tcW w:w="704" w:type="dxa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I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A ELV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TEHNOLOGICA SI APLICATII PRACTICE</w:t>
            </w:r>
          </w:p>
        </w:tc>
      </w:tr>
      <w:tr w:rsidR="00DE2E66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AN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ORGHIȚ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CA</w:t>
            </w:r>
          </w:p>
        </w:tc>
      </w:tr>
      <w:tr w:rsidR="004D63F5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643236" w:rsidRDefault="004D63F5" w:rsidP="00AE0627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ORGH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TEFAN VL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 SPECIALIZATA</w:t>
            </w:r>
          </w:p>
        </w:tc>
      </w:tr>
      <w:tr w:rsidR="00DE2E66" w:rsidTr="00AE0627">
        <w:tc>
          <w:tcPr>
            <w:tcW w:w="704" w:type="dxa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U ȘER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RIE</w:t>
            </w:r>
          </w:p>
        </w:tc>
      </w:tr>
      <w:tr w:rsidR="00DE2E66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ĂZVAN IONUȚ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RROMANI</w:t>
            </w:r>
          </w:p>
        </w:tc>
      </w:tr>
      <w:tr w:rsidR="004D63F5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643236" w:rsidRDefault="004D63F5" w:rsidP="00AE0627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F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GABRI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3F5" w:rsidRDefault="004D63F5" w:rsidP="00AE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 SPECIALIZATA</w:t>
            </w:r>
          </w:p>
        </w:tc>
      </w:tr>
      <w:tr w:rsidR="00DE2E66" w:rsidTr="00AE0627">
        <w:tc>
          <w:tcPr>
            <w:tcW w:w="704" w:type="dxa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L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A MEDIULUI</w:t>
            </w:r>
          </w:p>
        </w:tc>
      </w:tr>
      <w:tr w:rsidR="00DE2E66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E66" w:rsidRPr="00643236" w:rsidRDefault="00DE2E66" w:rsidP="00DE2E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MARE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L LUCI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E66" w:rsidRDefault="00DE2E66" w:rsidP="00DE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 RIT VECHI</w:t>
            </w:r>
          </w:p>
        </w:tc>
      </w:tr>
      <w:tr w:rsidR="00DE0DBD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DBD" w:rsidRPr="00643236" w:rsidRDefault="00DE0DBD" w:rsidP="00DE0DBD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IȚ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XANA CEZ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FA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TEHNIST VETERINAR</w:t>
            </w:r>
            <w:r w:rsidR="00BA5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DBD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BD" w:rsidRPr="00643236" w:rsidRDefault="00DE0DBD" w:rsidP="00DE0DBD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RIU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I (MAISTRI INSTRUCTORI)</w:t>
            </w:r>
          </w:p>
        </w:tc>
      </w:tr>
      <w:tr w:rsidR="00DE0DBD" w:rsidTr="00AE062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BD" w:rsidRPr="00643236" w:rsidRDefault="00DE0DBD" w:rsidP="00DE0DBD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ĂNIȚ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 ALEXAND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DBD" w:rsidRDefault="00DE0DBD" w:rsidP="00DE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MUZICALA SPECIALIZAT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A76B3D" w:rsidP="00643236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Cătănescu Mariana Elisabeta</w:t>
      </w:r>
    </w:p>
    <w:p w:rsidR="00643236" w:rsidRDefault="00643236" w:rsidP="00643236"/>
    <w:p w:rsidR="00643236" w:rsidRDefault="00643236">
      <w:pPr>
        <w:spacing w:after="160" w:line="259" w:lineRule="auto"/>
      </w:pPr>
    </w:p>
    <w:sectPr w:rsidR="00643236" w:rsidSect="009A2DFB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2A9"/>
    <w:multiLevelType w:val="hybridMultilevel"/>
    <w:tmpl w:val="3ED6E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4745A"/>
    <w:multiLevelType w:val="hybridMultilevel"/>
    <w:tmpl w:val="C7081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A3E29"/>
    <w:multiLevelType w:val="hybridMultilevel"/>
    <w:tmpl w:val="E5629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E7035"/>
    <w:multiLevelType w:val="hybridMultilevel"/>
    <w:tmpl w:val="F306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11105"/>
    <w:multiLevelType w:val="hybridMultilevel"/>
    <w:tmpl w:val="3ED6E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F66C6"/>
    <w:multiLevelType w:val="hybridMultilevel"/>
    <w:tmpl w:val="6D3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0CB6"/>
    <w:multiLevelType w:val="hybridMultilevel"/>
    <w:tmpl w:val="6D3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11DEF"/>
    <w:multiLevelType w:val="hybridMultilevel"/>
    <w:tmpl w:val="B142A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113FE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155B"/>
    <w:multiLevelType w:val="hybridMultilevel"/>
    <w:tmpl w:val="6E843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C2323E"/>
    <w:multiLevelType w:val="hybridMultilevel"/>
    <w:tmpl w:val="1C348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F719D"/>
    <w:multiLevelType w:val="hybridMultilevel"/>
    <w:tmpl w:val="4FD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971882"/>
    <w:multiLevelType w:val="hybridMultilevel"/>
    <w:tmpl w:val="7D4EA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B"/>
    <w:rsid w:val="00022257"/>
    <w:rsid w:val="0007153A"/>
    <w:rsid w:val="000863D6"/>
    <w:rsid w:val="000F5725"/>
    <w:rsid w:val="00162DC0"/>
    <w:rsid w:val="00201A52"/>
    <w:rsid w:val="00277D91"/>
    <w:rsid w:val="00283E6B"/>
    <w:rsid w:val="002E1650"/>
    <w:rsid w:val="003659F0"/>
    <w:rsid w:val="003670B0"/>
    <w:rsid w:val="003770CE"/>
    <w:rsid w:val="003C443F"/>
    <w:rsid w:val="003E3F40"/>
    <w:rsid w:val="00451F4A"/>
    <w:rsid w:val="004D4A66"/>
    <w:rsid w:val="004D63F5"/>
    <w:rsid w:val="00513B3A"/>
    <w:rsid w:val="00527287"/>
    <w:rsid w:val="0059023D"/>
    <w:rsid w:val="00643236"/>
    <w:rsid w:val="00650F1A"/>
    <w:rsid w:val="006F48DE"/>
    <w:rsid w:val="007D3BF0"/>
    <w:rsid w:val="007F4C72"/>
    <w:rsid w:val="008839A9"/>
    <w:rsid w:val="008E0590"/>
    <w:rsid w:val="008E6168"/>
    <w:rsid w:val="009241DF"/>
    <w:rsid w:val="0094510D"/>
    <w:rsid w:val="009A2DFB"/>
    <w:rsid w:val="009A66E7"/>
    <w:rsid w:val="009D206B"/>
    <w:rsid w:val="00A712AC"/>
    <w:rsid w:val="00A76B3D"/>
    <w:rsid w:val="00AE0627"/>
    <w:rsid w:val="00AF1C3D"/>
    <w:rsid w:val="00AF5695"/>
    <w:rsid w:val="00BA547C"/>
    <w:rsid w:val="00BF6B2D"/>
    <w:rsid w:val="00C64CCF"/>
    <w:rsid w:val="00C661EC"/>
    <w:rsid w:val="00CA783B"/>
    <w:rsid w:val="00D2364D"/>
    <w:rsid w:val="00D434F8"/>
    <w:rsid w:val="00D56EF2"/>
    <w:rsid w:val="00D95761"/>
    <w:rsid w:val="00DE0DBD"/>
    <w:rsid w:val="00DE2E66"/>
    <w:rsid w:val="00E037D6"/>
    <w:rsid w:val="00F0185E"/>
    <w:rsid w:val="00F02801"/>
    <w:rsid w:val="00F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0BAAF-4BF4-4FB9-A414-1E75F332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4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6CA9-0F16-4A80-8AF6-778E043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_info</cp:lastModifiedBy>
  <cp:revision>22</cp:revision>
  <dcterms:created xsi:type="dcterms:W3CDTF">2022-08-28T17:26:00Z</dcterms:created>
  <dcterms:modified xsi:type="dcterms:W3CDTF">2022-08-29T09:46:00Z</dcterms:modified>
</cp:coreProperties>
</file>